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A6D" w:rsidRDefault="00790A6D" w:rsidP="00790A6D">
      <w:pPr>
        <w:jc w:val="center"/>
        <w:rPr>
          <w:b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6145" cy="110553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A6D" w:rsidRPr="006138B1" w:rsidRDefault="00790A6D" w:rsidP="00790A6D">
      <w:pPr>
        <w:shd w:val="clear" w:color="auto" w:fill="FFFFFF"/>
        <w:spacing w:line="370" w:lineRule="exact"/>
        <w:ind w:right="149"/>
        <w:jc w:val="center"/>
        <w:rPr>
          <w:sz w:val="32"/>
          <w:szCs w:val="32"/>
        </w:rPr>
      </w:pPr>
      <w:r w:rsidRPr="006138B1">
        <w:rPr>
          <w:b/>
          <w:bCs/>
          <w:color w:val="323232"/>
          <w:spacing w:val="2"/>
          <w:w w:val="118"/>
          <w:sz w:val="32"/>
          <w:szCs w:val="32"/>
        </w:rPr>
        <w:t>СОВЕТ ДЕПУТАТОВ</w:t>
      </w:r>
    </w:p>
    <w:p w:rsidR="00790A6D" w:rsidRPr="006138B1" w:rsidRDefault="00790A6D" w:rsidP="00790A6D">
      <w:pPr>
        <w:shd w:val="clear" w:color="auto" w:fill="FFFFFF"/>
        <w:spacing w:line="370" w:lineRule="exact"/>
        <w:ind w:left="86"/>
        <w:jc w:val="center"/>
        <w:rPr>
          <w:sz w:val="32"/>
          <w:szCs w:val="32"/>
        </w:rPr>
      </w:pPr>
      <w:r w:rsidRPr="006138B1">
        <w:rPr>
          <w:b/>
          <w:bCs/>
          <w:color w:val="323232"/>
          <w:spacing w:val="-9"/>
          <w:sz w:val="32"/>
          <w:szCs w:val="32"/>
        </w:rPr>
        <w:t>муниципального образования</w:t>
      </w:r>
    </w:p>
    <w:p w:rsidR="00790A6D" w:rsidRPr="006138B1" w:rsidRDefault="00790A6D" w:rsidP="00790A6D">
      <w:pPr>
        <w:shd w:val="clear" w:color="auto" w:fill="FFFFFF"/>
        <w:spacing w:line="370" w:lineRule="exact"/>
        <w:ind w:right="91"/>
        <w:jc w:val="center"/>
        <w:rPr>
          <w:sz w:val="32"/>
          <w:szCs w:val="32"/>
        </w:rPr>
      </w:pPr>
      <w:r w:rsidRPr="006138B1">
        <w:rPr>
          <w:b/>
          <w:bCs/>
          <w:color w:val="323232"/>
          <w:spacing w:val="-8"/>
          <w:sz w:val="32"/>
          <w:szCs w:val="32"/>
        </w:rPr>
        <w:t>«Городское поселение Воскресенск»</w:t>
      </w:r>
    </w:p>
    <w:p w:rsidR="00790A6D" w:rsidRPr="006138B1" w:rsidRDefault="00790A6D" w:rsidP="00790A6D">
      <w:pPr>
        <w:shd w:val="clear" w:color="auto" w:fill="FFFFFF"/>
        <w:spacing w:line="370" w:lineRule="exact"/>
        <w:ind w:left="10"/>
        <w:jc w:val="center"/>
        <w:rPr>
          <w:sz w:val="32"/>
          <w:szCs w:val="32"/>
        </w:rPr>
      </w:pPr>
      <w:r w:rsidRPr="006138B1">
        <w:rPr>
          <w:b/>
          <w:bCs/>
          <w:color w:val="323232"/>
          <w:spacing w:val="-10"/>
          <w:sz w:val="32"/>
          <w:szCs w:val="32"/>
        </w:rPr>
        <w:t>Воскресенского муниципального района</w:t>
      </w:r>
    </w:p>
    <w:p w:rsidR="00790A6D" w:rsidRPr="006138B1" w:rsidRDefault="00790A6D" w:rsidP="00790A6D">
      <w:pPr>
        <w:shd w:val="clear" w:color="auto" w:fill="FFFFFF"/>
        <w:spacing w:line="370" w:lineRule="exact"/>
        <w:ind w:right="82"/>
        <w:jc w:val="center"/>
        <w:rPr>
          <w:b/>
          <w:bCs/>
          <w:color w:val="323232"/>
          <w:spacing w:val="-9"/>
          <w:sz w:val="32"/>
          <w:szCs w:val="32"/>
        </w:rPr>
      </w:pPr>
      <w:r w:rsidRPr="006138B1">
        <w:rPr>
          <w:b/>
          <w:bCs/>
          <w:color w:val="323232"/>
          <w:spacing w:val="-9"/>
          <w:sz w:val="32"/>
          <w:szCs w:val="32"/>
        </w:rPr>
        <w:t>Московской области</w:t>
      </w:r>
    </w:p>
    <w:p w:rsidR="00790A6D" w:rsidRDefault="00670785" w:rsidP="00790A6D">
      <w:pPr>
        <w:pStyle w:val="a3"/>
        <w:jc w:val="left"/>
        <w:rPr>
          <w:b w:val="0"/>
          <w:sz w:val="24"/>
        </w:rPr>
      </w:pPr>
      <w:r>
        <w:rPr>
          <w:noProof/>
        </w:rPr>
        <w:pict>
          <v:line id="_x0000_s1026" style="position:absolute;z-index:251660288" from="1pt,6.9pt" to="483.4pt,6.9pt" o:allowincell="f" strokeweight="2.25pt"/>
        </w:pict>
      </w:r>
    </w:p>
    <w:p w:rsidR="00790A6D" w:rsidRDefault="00790A6D" w:rsidP="00790A6D">
      <w:pPr>
        <w:jc w:val="center"/>
        <w:rPr>
          <w:b/>
          <w:sz w:val="28"/>
          <w:szCs w:val="28"/>
        </w:rPr>
      </w:pPr>
    </w:p>
    <w:p w:rsidR="00790A6D" w:rsidRPr="00AA36C7" w:rsidRDefault="00790A6D" w:rsidP="00790A6D">
      <w:pPr>
        <w:jc w:val="center"/>
        <w:rPr>
          <w:b/>
          <w:sz w:val="28"/>
          <w:szCs w:val="28"/>
        </w:rPr>
      </w:pPr>
      <w:r w:rsidRPr="00AA36C7">
        <w:rPr>
          <w:b/>
          <w:sz w:val="28"/>
          <w:szCs w:val="28"/>
        </w:rPr>
        <w:t>РЕШЕНИЕ</w:t>
      </w:r>
    </w:p>
    <w:p w:rsidR="00790A6D" w:rsidRPr="00D34025" w:rsidRDefault="00511FFC" w:rsidP="00790A6D">
      <w:pPr>
        <w:shd w:val="clear" w:color="auto" w:fill="FFFFFF"/>
        <w:tabs>
          <w:tab w:val="left" w:pos="4949"/>
        </w:tabs>
        <w:spacing w:before="336"/>
        <w:ind w:left="3518"/>
        <w:rPr>
          <w:b/>
          <w:bCs/>
          <w:sz w:val="28"/>
          <w:u w:val="single"/>
        </w:rPr>
      </w:pPr>
      <w:r>
        <w:rPr>
          <w:rFonts w:cs="Times New Roman"/>
          <w:b/>
          <w:bCs/>
          <w:sz w:val="28"/>
          <w:szCs w:val="30"/>
        </w:rPr>
        <w:t xml:space="preserve">от </w:t>
      </w:r>
      <w:r w:rsidR="00205BD1">
        <w:rPr>
          <w:rFonts w:cs="Times New Roman"/>
          <w:b/>
          <w:bCs/>
          <w:sz w:val="28"/>
          <w:szCs w:val="30"/>
        </w:rPr>
        <w:t>_______</w:t>
      </w:r>
      <w:r w:rsidRPr="00D34025">
        <w:rPr>
          <w:rFonts w:cs="Times New Roman"/>
          <w:b/>
          <w:bCs/>
          <w:sz w:val="28"/>
          <w:szCs w:val="30"/>
          <w:u w:val="single"/>
        </w:rPr>
        <w:t xml:space="preserve"> </w:t>
      </w:r>
      <w:r>
        <w:rPr>
          <w:rFonts w:cs="Times New Roman"/>
          <w:b/>
          <w:bCs/>
          <w:sz w:val="28"/>
          <w:szCs w:val="30"/>
        </w:rPr>
        <w:t xml:space="preserve">№ </w:t>
      </w:r>
      <w:r w:rsidR="00205BD1">
        <w:rPr>
          <w:rFonts w:cs="Times New Roman"/>
          <w:b/>
          <w:bCs/>
          <w:sz w:val="28"/>
          <w:szCs w:val="30"/>
        </w:rPr>
        <w:t>_______</w:t>
      </w:r>
    </w:p>
    <w:p w:rsidR="00116108" w:rsidRPr="00116108" w:rsidRDefault="00790A6D" w:rsidP="00790A6D">
      <w:pPr>
        <w:shd w:val="clear" w:color="auto" w:fill="FFFFFF"/>
        <w:spacing w:before="346" w:line="278" w:lineRule="exact"/>
        <w:ind w:left="1354" w:right="518" w:hanging="240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116108">
        <w:rPr>
          <w:rFonts w:ascii="Times New Roman" w:hAnsi="Times New Roman" w:cs="Times New Roman"/>
          <w:b/>
          <w:bCs/>
          <w:spacing w:val="-3"/>
          <w:sz w:val="28"/>
          <w:szCs w:val="28"/>
        </w:rPr>
        <w:t>О</w:t>
      </w:r>
      <w:r w:rsidR="001D6A29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б утверждении Положения </w:t>
      </w:r>
      <w:r w:rsidR="00F83EFA">
        <w:rPr>
          <w:rFonts w:ascii="Times New Roman" w:hAnsi="Times New Roman" w:cs="Times New Roman"/>
          <w:b/>
          <w:bCs/>
          <w:spacing w:val="-3"/>
          <w:sz w:val="28"/>
          <w:szCs w:val="28"/>
        </w:rPr>
        <w:t>о порядке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городского поселения Воскресенск Воскресенского муниципального района Московской области</w:t>
      </w:r>
    </w:p>
    <w:p w:rsidR="00790A6D" w:rsidRDefault="00790A6D" w:rsidP="00790A6D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30C89" w:rsidRDefault="009C13C8" w:rsidP="00430C89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</w:t>
      </w:r>
      <w:r w:rsidRPr="009C13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430C89">
        <w:rPr>
          <w:rFonts w:ascii="Times New Roman" w:hAnsi="Times New Roman" w:cs="Times New Roman"/>
          <w:sz w:val="24"/>
          <w:szCs w:val="24"/>
        </w:rPr>
        <w:t xml:space="preserve">Гражданским кодексом Российской Федерации, </w:t>
      </w:r>
      <w:r w:rsidR="00430C89" w:rsidRPr="004E5C60">
        <w:rPr>
          <w:rFonts w:ascii="Times New Roman" w:hAnsi="Times New Roman" w:cs="Times New Roman"/>
          <w:sz w:val="24"/>
          <w:szCs w:val="24"/>
        </w:rPr>
        <w:t xml:space="preserve">Федеральным законом от 06.10.2003 N 131-ФЗ "Об общих принципах организации местного самоуправления в Российской Федерации", </w:t>
      </w:r>
      <w:r w:rsidR="00F83EFA">
        <w:rPr>
          <w:rFonts w:ascii="Times New Roman" w:hAnsi="Times New Roman" w:cs="Times New Roman"/>
          <w:sz w:val="24"/>
          <w:szCs w:val="24"/>
        </w:rPr>
        <w:t>Федеральным законом от 12.01.1996 года №7-ФЗ «О некоммерческих организациях», Федеральным законом от 26.07.2006 года №135-ФЗ «О защите конкуренции», Федеральным законом от 24.07.2007 № 209-ФЗ «О развитии малого и среднего предпринимательства в Российской Федерации», Приказ ФАС от 10.02.2010 года №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 муниципального имущества, и перечне видов имущества, в отношении которого</w:t>
      </w:r>
      <w:r w:rsidR="00A03F19">
        <w:rPr>
          <w:rFonts w:ascii="Times New Roman" w:hAnsi="Times New Roman" w:cs="Times New Roman"/>
          <w:sz w:val="24"/>
          <w:szCs w:val="24"/>
        </w:rPr>
        <w:t xml:space="preserve"> заключение указанных договоров может осуществляться путем проведения торгов в форме конкурса» и</w:t>
      </w:r>
      <w:r w:rsidR="00430C89" w:rsidRPr="004E5C60">
        <w:rPr>
          <w:rFonts w:ascii="Times New Roman" w:hAnsi="Times New Roman" w:cs="Times New Roman"/>
          <w:sz w:val="24"/>
          <w:szCs w:val="24"/>
        </w:rPr>
        <w:t xml:space="preserve"> Уставом муниципального образования «Городское поселение Воскресенск» Воскресенского муниципального района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3111F" w:rsidRDefault="00205BD1" w:rsidP="00430C89">
      <w:pPr>
        <w:shd w:val="clear" w:color="auto" w:fill="FFFFFF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343EB">
        <w:rPr>
          <w:rFonts w:ascii="Times New Roman" w:hAnsi="Times New Roman" w:cs="Times New Roman"/>
          <w:spacing w:val="-2"/>
          <w:sz w:val="24"/>
          <w:szCs w:val="24"/>
        </w:rPr>
        <w:t xml:space="preserve">Совет депутатов муниципального образования «Городское поселение Воскресенск» Воскресенского </w:t>
      </w:r>
      <w:r w:rsidRPr="001343EB">
        <w:rPr>
          <w:rFonts w:ascii="Times New Roman" w:hAnsi="Times New Roman" w:cs="Times New Roman"/>
          <w:spacing w:val="-4"/>
          <w:sz w:val="24"/>
          <w:szCs w:val="24"/>
        </w:rPr>
        <w:t xml:space="preserve">муниципального района Московской области </w:t>
      </w:r>
      <w:r w:rsidR="009C13C8">
        <w:rPr>
          <w:rFonts w:ascii="Times New Roman" w:hAnsi="Times New Roman" w:cs="Times New Roman"/>
          <w:spacing w:val="-4"/>
          <w:sz w:val="24"/>
          <w:szCs w:val="24"/>
        </w:rPr>
        <w:t>РЕШИЛ</w:t>
      </w:r>
      <w:r w:rsidRPr="001343EB">
        <w:rPr>
          <w:rFonts w:ascii="Times New Roman" w:hAnsi="Times New Roman" w:cs="Times New Roman"/>
          <w:spacing w:val="-4"/>
          <w:sz w:val="24"/>
          <w:szCs w:val="24"/>
        </w:rPr>
        <w:t>:</w:t>
      </w:r>
    </w:p>
    <w:p w:rsidR="00A03F19" w:rsidRDefault="003C1AFF" w:rsidP="00430C89">
      <w:pPr>
        <w:pStyle w:val="ab"/>
        <w:numPr>
          <w:ilvl w:val="3"/>
          <w:numId w:val="16"/>
        </w:numPr>
        <w:shd w:val="clear" w:color="auto" w:fill="FFFFFF"/>
        <w:tabs>
          <w:tab w:val="left" w:pos="1276"/>
        </w:tabs>
        <w:ind w:left="0" w:firstLine="709"/>
        <w:jc w:val="both"/>
        <w:rPr>
          <w:rStyle w:val="a4"/>
          <w:b w:val="0"/>
          <w:sz w:val="24"/>
          <w:szCs w:val="24"/>
        </w:rPr>
      </w:pPr>
      <w:r w:rsidRPr="00A03F19">
        <w:rPr>
          <w:rStyle w:val="a4"/>
          <w:b w:val="0"/>
          <w:sz w:val="24"/>
          <w:szCs w:val="24"/>
        </w:rPr>
        <w:t xml:space="preserve">Утвердить </w:t>
      </w:r>
      <w:r w:rsidR="00A03F19">
        <w:rPr>
          <w:rStyle w:val="a4"/>
          <w:b w:val="0"/>
          <w:sz w:val="24"/>
          <w:szCs w:val="24"/>
        </w:rPr>
        <w:t>Положение о порядке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городского поселения Воскресенск Воскресенского муниципального района Московской области (приложение)</w:t>
      </w:r>
    </w:p>
    <w:p w:rsidR="00A03F19" w:rsidRDefault="008947ED" w:rsidP="00430C89">
      <w:pPr>
        <w:pStyle w:val="ab"/>
        <w:numPr>
          <w:ilvl w:val="3"/>
          <w:numId w:val="16"/>
        </w:numPr>
        <w:shd w:val="clear" w:color="auto" w:fill="FFFFFF"/>
        <w:tabs>
          <w:tab w:val="left" w:pos="1276"/>
        </w:tabs>
        <w:ind w:left="0" w:firstLine="709"/>
        <w:jc w:val="both"/>
        <w:rPr>
          <w:rStyle w:val="a4"/>
          <w:b w:val="0"/>
          <w:sz w:val="24"/>
          <w:szCs w:val="24"/>
        </w:rPr>
      </w:pPr>
      <w:r w:rsidRPr="00A03F19">
        <w:rPr>
          <w:rStyle w:val="a4"/>
          <w:b w:val="0"/>
          <w:sz w:val="24"/>
          <w:szCs w:val="24"/>
        </w:rPr>
        <w:t xml:space="preserve">Признать утратившим силу решение Совета депутатов муниципального образования «Городское поселение Воскресенск» Воскресенского муниципального района Московской области от </w:t>
      </w:r>
      <w:r w:rsidR="00A03F19">
        <w:rPr>
          <w:rStyle w:val="a4"/>
          <w:b w:val="0"/>
          <w:sz w:val="24"/>
          <w:szCs w:val="24"/>
        </w:rPr>
        <w:t>26.11.2015 №167/22 «Об утверждении порядка определения арендной платы за пользование муниципальным имуществом».</w:t>
      </w:r>
    </w:p>
    <w:p w:rsidR="00A03F19" w:rsidRDefault="00A03F19" w:rsidP="00430C89">
      <w:pPr>
        <w:pStyle w:val="ab"/>
        <w:numPr>
          <w:ilvl w:val="3"/>
          <w:numId w:val="16"/>
        </w:numPr>
        <w:shd w:val="clear" w:color="auto" w:fill="FFFFFF"/>
        <w:tabs>
          <w:tab w:val="left" w:pos="1276"/>
        </w:tabs>
        <w:ind w:left="0" w:firstLine="709"/>
        <w:jc w:val="both"/>
        <w:rPr>
          <w:rStyle w:val="a4"/>
          <w:b w:val="0"/>
          <w:sz w:val="24"/>
          <w:szCs w:val="24"/>
        </w:rPr>
      </w:pPr>
      <w:r w:rsidRPr="00A03F19">
        <w:rPr>
          <w:rStyle w:val="a4"/>
          <w:b w:val="0"/>
          <w:sz w:val="24"/>
          <w:szCs w:val="24"/>
        </w:rPr>
        <w:t>Признать утратившим силу решение Совета депутатов муниципального образования «Городское поселение Воскресенск» Воскресенского муниципального района Московской области от</w:t>
      </w:r>
      <w:r>
        <w:rPr>
          <w:rStyle w:val="a4"/>
          <w:b w:val="0"/>
          <w:sz w:val="24"/>
          <w:szCs w:val="24"/>
        </w:rPr>
        <w:t xml:space="preserve"> 30.01.2009 №182/30 «Об утверждении Положения о порядке передачи в аренду, субаренду и в безвозмездное пользование движимого и недвижимого имущества </w:t>
      </w:r>
      <w:r>
        <w:rPr>
          <w:rStyle w:val="a4"/>
          <w:b w:val="0"/>
          <w:sz w:val="24"/>
          <w:szCs w:val="24"/>
        </w:rPr>
        <w:lastRenderedPageBreak/>
        <w:t>муниципального образования «Городское поселение Воскресенск» Воскресенского муниципального района Московской области».</w:t>
      </w:r>
    </w:p>
    <w:p w:rsidR="00A03F19" w:rsidRDefault="00A03F19" w:rsidP="00430C89">
      <w:pPr>
        <w:pStyle w:val="ab"/>
        <w:numPr>
          <w:ilvl w:val="3"/>
          <w:numId w:val="16"/>
        </w:numPr>
        <w:shd w:val="clear" w:color="auto" w:fill="FFFFFF"/>
        <w:tabs>
          <w:tab w:val="left" w:pos="1276"/>
        </w:tabs>
        <w:ind w:left="0" w:firstLine="709"/>
        <w:jc w:val="both"/>
        <w:rPr>
          <w:rStyle w:val="a4"/>
          <w:b w:val="0"/>
          <w:sz w:val="24"/>
          <w:szCs w:val="24"/>
        </w:rPr>
      </w:pPr>
      <w:r w:rsidRPr="00A03F19">
        <w:rPr>
          <w:rStyle w:val="a4"/>
          <w:b w:val="0"/>
          <w:sz w:val="24"/>
          <w:szCs w:val="24"/>
        </w:rPr>
        <w:t>Признать утратившим силу решение Совета депутатов муниципального образования «Городское поселение Воскресенск» Воскресенского муниципального района Московской области от</w:t>
      </w:r>
      <w:r>
        <w:rPr>
          <w:rStyle w:val="a4"/>
          <w:b w:val="0"/>
          <w:sz w:val="24"/>
          <w:szCs w:val="24"/>
        </w:rPr>
        <w:t xml:space="preserve"> 27.05.2016 №241/31 «О внесении изменений и дополнений в Порядок определения платы за</w:t>
      </w:r>
      <w:r w:rsidR="005D25F9">
        <w:rPr>
          <w:rStyle w:val="a4"/>
          <w:b w:val="0"/>
          <w:sz w:val="24"/>
          <w:szCs w:val="24"/>
        </w:rPr>
        <w:t xml:space="preserve"> муниципальное имущество»</w:t>
      </w:r>
    </w:p>
    <w:p w:rsidR="002517F7" w:rsidRPr="00A03F19" w:rsidRDefault="00845003" w:rsidP="00430C89">
      <w:pPr>
        <w:pStyle w:val="ab"/>
        <w:numPr>
          <w:ilvl w:val="3"/>
          <w:numId w:val="16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F19">
        <w:rPr>
          <w:rFonts w:ascii="Times New Roman" w:hAnsi="Times New Roman" w:cs="Times New Roman"/>
          <w:sz w:val="24"/>
          <w:szCs w:val="24"/>
        </w:rPr>
        <w:t>Разместить (о</w:t>
      </w:r>
      <w:r w:rsidR="002E38C9" w:rsidRPr="00A03F19">
        <w:rPr>
          <w:rFonts w:ascii="Times New Roman" w:hAnsi="Times New Roman" w:cs="Times New Roman"/>
          <w:sz w:val="24"/>
          <w:szCs w:val="24"/>
        </w:rPr>
        <w:t>публиковать</w:t>
      </w:r>
      <w:r w:rsidRPr="00A03F19">
        <w:rPr>
          <w:rFonts w:ascii="Times New Roman" w:hAnsi="Times New Roman" w:cs="Times New Roman"/>
          <w:sz w:val="24"/>
          <w:szCs w:val="24"/>
        </w:rPr>
        <w:t xml:space="preserve">) </w:t>
      </w:r>
      <w:r w:rsidR="002E38C9" w:rsidRPr="00A03F19">
        <w:rPr>
          <w:rFonts w:ascii="Times New Roman" w:hAnsi="Times New Roman" w:cs="Times New Roman"/>
          <w:sz w:val="24"/>
          <w:szCs w:val="24"/>
        </w:rPr>
        <w:t xml:space="preserve"> настоящее решение </w:t>
      </w:r>
      <w:r w:rsidR="002517F7" w:rsidRPr="00A03F19">
        <w:rPr>
          <w:rFonts w:ascii="Times New Roman" w:hAnsi="Times New Roman" w:cs="Times New Roman"/>
          <w:sz w:val="24"/>
          <w:szCs w:val="24"/>
        </w:rPr>
        <w:t xml:space="preserve">на </w:t>
      </w:r>
      <w:r w:rsidRPr="00A03F19">
        <w:rPr>
          <w:rFonts w:ascii="Times New Roman" w:hAnsi="Times New Roman" w:cs="Times New Roman"/>
          <w:sz w:val="24"/>
          <w:szCs w:val="24"/>
        </w:rPr>
        <w:t>О</w:t>
      </w:r>
      <w:r w:rsidR="002517F7" w:rsidRPr="00A03F19">
        <w:rPr>
          <w:rFonts w:ascii="Times New Roman" w:hAnsi="Times New Roman" w:cs="Times New Roman"/>
          <w:sz w:val="24"/>
          <w:szCs w:val="24"/>
        </w:rPr>
        <w:t xml:space="preserve">фициальном сайте </w:t>
      </w:r>
      <w:r w:rsidRPr="00A03F19">
        <w:rPr>
          <w:rFonts w:ascii="Times New Roman" w:hAnsi="Times New Roman" w:cs="Times New Roman"/>
          <w:sz w:val="24"/>
          <w:szCs w:val="24"/>
        </w:rPr>
        <w:t>Г</w:t>
      </w:r>
      <w:r w:rsidR="002517F7" w:rsidRPr="00A03F19">
        <w:rPr>
          <w:rFonts w:ascii="Times New Roman" w:hAnsi="Times New Roman" w:cs="Times New Roman"/>
          <w:sz w:val="24"/>
          <w:szCs w:val="24"/>
        </w:rPr>
        <w:t>ородского поселения Воскресенск</w:t>
      </w:r>
      <w:r w:rsidRPr="00A03F19">
        <w:rPr>
          <w:rFonts w:ascii="Times New Roman" w:hAnsi="Times New Roman" w:cs="Times New Roman"/>
          <w:sz w:val="24"/>
          <w:szCs w:val="24"/>
        </w:rPr>
        <w:t xml:space="preserve"> в соответствии с Уставом муниципального образования «Городское поселение Воскресенск» Воскресенского муниципального района Московской области.</w:t>
      </w:r>
    </w:p>
    <w:p w:rsidR="002517F7" w:rsidRDefault="002517F7" w:rsidP="00430C89">
      <w:pPr>
        <w:pStyle w:val="ab"/>
        <w:numPr>
          <w:ilvl w:val="3"/>
          <w:numId w:val="16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C89"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его официального опубликования.</w:t>
      </w:r>
    </w:p>
    <w:p w:rsidR="002517F7" w:rsidRPr="00430C89" w:rsidRDefault="002517F7" w:rsidP="00430C89">
      <w:pPr>
        <w:pStyle w:val="ab"/>
        <w:numPr>
          <w:ilvl w:val="3"/>
          <w:numId w:val="16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C89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ешения возложить на председателя постоянной депутатской комиссии по экономическому развитию и управлению муниципальной собственности </w:t>
      </w:r>
      <w:r w:rsidR="003C1AFF" w:rsidRPr="00430C89">
        <w:rPr>
          <w:rFonts w:ascii="Times New Roman" w:hAnsi="Times New Roman" w:cs="Times New Roman"/>
          <w:sz w:val="24"/>
          <w:szCs w:val="24"/>
        </w:rPr>
        <w:t>Лащенова</w:t>
      </w:r>
      <w:r w:rsidR="00430C89">
        <w:rPr>
          <w:rFonts w:ascii="Times New Roman" w:hAnsi="Times New Roman" w:cs="Times New Roman"/>
          <w:sz w:val="24"/>
          <w:szCs w:val="24"/>
        </w:rPr>
        <w:t xml:space="preserve"> В.И.</w:t>
      </w:r>
      <w:r w:rsidRPr="00430C89">
        <w:rPr>
          <w:rFonts w:ascii="Times New Roman" w:hAnsi="Times New Roman" w:cs="Times New Roman"/>
          <w:sz w:val="24"/>
          <w:szCs w:val="24"/>
        </w:rPr>
        <w:t xml:space="preserve"> и </w:t>
      </w:r>
      <w:r w:rsidR="005D25F9">
        <w:rPr>
          <w:rFonts w:ascii="Times New Roman" w:hAnsi="Times New Roman" w:cs="Times New Roman"/>
          <w:sz w:val="24"/>
          <w:szCs w:val="24"/>
        </w:rPr>
        <w:t>первого заместителя руководителя администрации городского поселения Воскресенск Кривоногова М.Г.</w:t>
      </w:r>
    </w:p>
    <w:p w:rsidR="002517F7" w:rsidRDefault="002517F7" w:rsidP="00430C89">
      <w:pPr>
        <w:tabs>
          <w:tab w:val="left" w:pos="1276"/>
          <w:tab w:val="left" w:pos="1418"/>
        </w:tabs>
        <w:ind w:firstLine="709"/>
        <w:jc w:val="both"/>
      </w:pPr>
    </w:p>
    <w:p w:rsidR="00F63872" w:rsidRDefault="00F63872" w:rsidP="00251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3872" w:rsidRPr="002517F7" w:rsidRDefault="005D25F9" w:rsidP="002517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ИО Главы</w:t>
      </w:r>
      <w:r w:rsidR="00F63872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Воскресенск                                                        А.С. Владович</w:t>
      </w:r>
    </w:p>
    <w:p w:rsidR="00116108" w:rsidRDefault="005D25F9" w:rsidP="002B19F6">
      <w:pPr>
        <w:outlineLvl w:val="0"/>
      </w:pPr>
      <w:r>
        <w:t xml:space="preserve"> </w:t>
      </w:r>
    </w:p>
    <w:p w:rsidR="00116108" w:rsidRDefault="00116108" w:rsidP="00430C89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2E38C9" w:rsidRDefault="002E38C9" w:rsidP="00430C89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2E38C9" w:rsidRDefault="002E38C9" w:rsidP="00430C89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020802" w:rsidRDefault="00020802" w:rsidP="002517F7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20802" w:rsidRDefault="00020802" w:rsidP="002517F7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D25F9" w:rsidRDefault="005D25F9" w:rsidP="002517F7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D25F9" w:rsidRDefault="005D25F9" w:rsidP="002517F7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D25F9" w:rsidRDefault="005D25F9" w:rsidP="002517F7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D25F9" w:rsidRDefault="005D25F9" w:rsidP="002517F7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D25F9" w:rsidRDefault="005D25F9" w:rsidP="002517F7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D25F9" w:rsidRDefault="005D25F9" w:rsidP="002517F7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D25F9" w:rsidRDefault="005D25F9" w:rsidP="002517F7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D25F9" w:rsidRDefault="005D25F9" w:rsidP="002517F7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D25F9" w:rsidRDefault="005D25F9" w:rsidP="002517F7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D25F9" w:rsidRDefault="005D25F9" w:rsidP="002517F7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D25F9" w:rsidRDefault="005D25F9" w:rsidP="002517F7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D25F9" w:rsidRDefault="005D25F9" w:rsidP="002517F7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D25F9" w:rsidRDefault="005D25F9" w:rsidP="002517F7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D25F9" w:rsidRDefault="005D25F9" w:rsidP="002517F7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D25F9" w:rsidRDefault="005D25F9" w:rsidP="002517F7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D25F9" w:rsidRDefault="005D25F9" w:rsidP="002517F7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D25F9" w:rsidRDefault="005D25F9" w:rsidP="002517F7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D25F9" w:rsidRDefault="005D25F9" w:rsidP="002517F7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D25F9" w:rsidRDefault="005D25F9" w:rsidP="002517F7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D25F9" w:rsidRDefault="005D25F9" w:rsidP="002517F7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D25F9" w:rsidRDefault="005D25F9" w:rsidP="002517F7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D25F9" w:rsidRDefault="005D25F9" w:rsidP="002517F7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D25F9" w:rsidRDefault="005D25F9" w:rsidP="002517F7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D25F9" w:rsidRDefault="005D25F9" w:rsidP="002517F7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D25F9" w:rsidRDefault="005D25F9" w:rsidP="002517F7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D25F9" w:rsidRDefault="005D25F9" w:rsidP="002517F7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D25F9" w:rsidRDefault="005D25F9" w:rsidP="002517F7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D25F9" w:rsidRDefault="005D25F9" w:rsidP="002517F7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D25F9" w:rsidRDefault="005D25F9" w:rsidP="002517F7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D25F9" w:rsidRDefault="005D25F9" w:rsidP="002517F7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D25F9" w:rsidRDefault="005D25F9" w:rsidP="002517F7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D25F9" w:rsidRDefault="005D25F9" w:rsidP="002517F7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D25F9" w:rsidRDefault="005D25F9" w:rsidP="002517F7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20802" w:rsidRDefault="00020802" w:rsidP="002517F7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517F7" w:rsidRPr="002517F7" w:rsidRDefault="002517F7" w:rsidP="002517F7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517F7">
        <w:rPr>
          <w:rFonts w:ascii="Times New Roman" w:hAnsi="Times New Roman" w:cs="Times New Roman"/>
          <w:sz w:val="24"/>
          <w:szCs w:val="24"/>
        </w:rPr>
        <w:t>ЛИСТ СОГЛАСОВАНИЯ</w:t>
      </w:r>
    </w:p>
    <w:p w:rsidR="00B112D0" w:rsidRDefault="002517F7" w:rsidP="00B112D0">
      <w:pPr>
        <w:shd w:val="clear" w:color="auto" w:fill="FFFFFF"/>
        <w:spacing w:line="278" w:lineRule="exact"/>
        <w:ind w:right="-1"/>
        <w:jc w:val="center"/>
        <w:rPr>
          <w:rStyle w:val="a4"/>
          <w:b w:val="0"/>
          <w:sz w:val="24"/>
          <w:szCs w:val="24"/>
        </w:rPr>
      </w:pPr>
      <w:r w:rsidRPr="003C1AFF">
        <w:rPr>
          <w:rFonts w:ascii="Times New Roman" w:hAnsi="Times New Roman" w:cs="Times New Roman"/>
          <w:sz w:val="24"/>
          <w:szCs w:val="24"/>
        </w:rPr>
        <w:t>проекта решения Совета депутатов «</w:t>
      </w:r>
      <w:r w:rsidR="003C1AFF" w:rsidRPr="003C1AFF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Об утверждении Положения </w:t>
      </w:r>
      <w:r w:rsidR="00B112D0">
        <w:rPr>
          <w:rStyle w:val="a4"/>
          <w:b w:val="0"/>
          <w:sz w:val="24"/>
          <w:szCs w:val="24"/>
        </w:rPr>
        <w:t>о порядке</w:t>
      </w:r>
      <w:r w:rsidR="00020802">
        <w:rPr>
          <w:rStyle w:val="a4"/>
          <w:b w:val="0"/>
          <w:sz w:val="24"/>
          <w:szCs w:val="24"/>
        </w:rPr>
        <w:t xml:space="preserve"> принятия решений о создании</w:t>
      </w:r>
      <w:r w:rsidR="00B112D0">
        <w:rPr>
          <w:rStyle w:val="a4"/>
          <w:b w:val="0"/>
          <w:sz w:val="24"/>
          <w:szCs w:val="24"/>
        </w:rPr>
        <w:t xml:space="preserve">, реорганизации и ликвидации муниципальных унитарных предприятий </w:t>
      </w:r>
    </w:p>
    <w:p w:rsidR="003C1AFF" w:rsidRDefault="00020802" w:rsidP="00B112D0">
      <w:pPr>
        <w:shd w:val="clear" w:color="auto" w:fill="FFFFFF"/>
        <w:spacing w:line="278" w:lineRule="exac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b w:val="0"/>
          <w:sz w:val="24"/>
          <w:szCs w:val="24"/>
        </w:rPr>
        <w:t>городского поселения Воскресенск</w:t>
      </w:r>
    </w:p>
    <w:tbl>
      <w:tblPr>
        <w:tblW w:w="1008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104"/>
        <w:gridCol w:w="2740"/>
        <w:gridCol w:w="2243"/>
      </w:tblGrid>
      <w:tr w:rsidR="002517F7" w:rsidRPr="002517F7" w:rsidTr="00B112D0">
        <w:tc>
          <w:tcPr>
            <w:tcW w:w="5104" w:type="dxa"/>
          </w:tcPr>
          <w:p w:rsidR="00116108" w:rsidRDefault="00116108" w:rsidP="002517F7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108" w:rsidRDefault="00116108" w:rsidP="002517F7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7F7" w:rsidRPr="002517F7" w:rsidRDefault="002517F7" w:rsidP="002517F7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7F7">
              <w:rPr>
                <w:rFonts w:ascii="Times New Roman" w:hAnsi="Times New Roman" w:cs="Times New Roman"/>
                <w:b/>
                <w:sz w:val="24"/>
                <w:szCs w:val="24"/>
              </w:rPr>
              <w:t>Проект согласован:</w:t>
            </w:r>
          </w:p>
          <w:p w:rsidR="002517F7" w:rsidRPr="002517F7" w:rsidRDefault="005D25F9" w:rsidP="005D25F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руководителя администрации городского поселения Воскресенск</w:t>
            </w:r>
          </w:p>
        </w:tc>
        <w:tc>
          <w:tcPr>
            <w:tcW w:w="2740" w:type="dxa"/>
          </w:tcPr>
          <w:p w:rsidR="002517F7" w:rsidRPr="002517F7" w:rsidRDefault="002517F7" w:rsidP="002517F7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108" w:rsidRDefault="00116108" w:rsidP="002517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108" w:rsidRDefault="00116108" w:rsidP="002517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2D0" w:rsidRDefault="00B112D0" w:rsidP="002517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7F7" w:rsidRPr="002517F7" w:rsidRDefault="002517F7" w:rsidP="002517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F7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2243" w:type="dxa"/>
          </w:tcPr>
          <w:p w:rsidR="00116108" w:rsidRDefault="00116108" w:rsidP="002517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108" w:rsidRDefault="00116108" w:rsidP="002517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2D0" w:rsidRDefault="00B112D0" w:rsidP="002517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2D0" w:rsidRDefault="00B112D0" w:rsidP="002517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7F7" w:rsidRPr="002517F7" w:rsidRDefault="002517F7" w:rsidP="002517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F7">
              <w:rPr>
                <w:rFonts w:ascii="Times New Roman" w:hAnsi="Times New Roman" w:cs="Times New Roman"/>
                <w:sz w:val="24"/>
                <w:szCs w:val="24"/>
              </w:rPr>
              <w:t>Кривоногов М.Г.</w:t>
            </w:r>
          </w:p>
        </w:tc>
      </w:tr>
      <w:tr w:rsidR="002517F7" w:rsidRPr="002517F7" w:rsidTr="00B112D0">
        <w:tc>
          <w:tcPr>
            <w:tcW w:w="5104" w:type="dxa"/>
          </w:tcPr>
          <w:p w:rsidR="002517F7" w:rsidRPr="002517F7" w:rsidRDefault="002517F7" w:rsidP="002517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2517F7" w:rsidRPr="002517F7" w:rsidRDefault="002517F7" w:rsidP="002517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2517F7" w:rsidRPr="002517F7" w:rsidRDefault="002517F7" w:rsidP="002517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7F7" w:rsidRPr="002517F7" w:rsidTr="00B112D0">
        <w:tc>
          <w:tcPr>
            <w:tcW w:w="5104" w:type="dxa"/>
          </w:tcPr>
          <w:p w:rsidR="002517F7" w:rsidRPr="002517F7" w:rsidRDefault="002517F7" w:rsidP="00B11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F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B112D0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Pr="002517F7">
              <w:rPr>
                <w:rFonts w:ascii="Times New Roman" w:hAnsi="Times New Roman" w:cs="Times New Roman"/>
                <w:sz w:val="24"/>
                <w:szCs w:val="24"/>
              </w:rPr>
              <w:t>правового и кадров</w:t>
            </w:r>
            <w:r w:rsidR="00B112D0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2517F7">
              <w:rPr>
                <w:rFonts w:ascii="Times New Roman" w:hAnsi="Times New Roman" w:cs="Times New Roman"/>
                <w:sz w:val="24"/>
                <w:szCs w:val="24"/>
              </w:rPr>
              <w:t>обеспе</w:t>
            </w:r>
            <w:r w:rsidR="00B112D0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2740" w:type="dxa"/>
          </w:tcPr>
          <w:p w:rsidR="00B112D0" w:rsidRDefault="00B112D0" w:rsidP="002517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7F7" w:rsidRPr="002517F7" w:rsidRDefault="002517F7" w:rsidP="002517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F7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2243" w:type="dxa"/>
          </w:tcPr>
          <w:p w:rsidR="00B112D0" w:rsidRDefault="00B112D0" w:rsidP="002517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7F7" w:rsidRPr="002517F7" w:rsidRDefault="002517F7" w:rsidP="002517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F7">
              <w:rPr>
                <w:rFonts w:ascii="Times New Roman" w:hAnsi="Times New Roman" w:cs="Times New Roman"/>
                <w:sz w:val="24"/>
                <w:szCs w:val="24"/>
              </w:rPr>
              <w:t>Кемпи Ю.В.</w:t>
            </w:r>
          </w:p>
        </w:tc>
      </w:tr>
      <w:tr w:rsidR="002517F7" w:rsidRPr="002517F7" w:rsidTr="00B112D0">
        <w:tc>
          <w:tcPr>
            <w:tcW w:w="5104" w:type="dxa"/>
          </w:tcPr>
          <w:p w:rsidR="002517F7" w:rsidRPr="002517F7" w:rsidRDefault="002517F7" w:rsidP="002517F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7F7" w:rsidRPr="002517F7" w:rsidRDefault="002517F7" w:rsidP="00B11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F7"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 по экономическому развитию и управлению муниципальной собственностью</w:t>
            </w:r>
          </w:p>
        </w:tc>
        <w:tc>
          <w:tcPr>
            <w:tcW w:w="2740" w:type="dxa"/>
          </w:tcPr>
          <w:p w:rsidR="002517F7" w:rsidRPr="002517F7" w:rsidRDefault="002517F7" w:rsidP="002517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2D0" w:rsidRDefault="00B112D0" w:rsidP="002517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7F7" w:rsidRPr="002517F7" w:rsidRDefault="002517F7" w:rsidP="002517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F7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2243" w:type="dxa"/>
          </w:tcPr>
          <w:p w:rsidR="002517F7" w:rsidRDefault="002517F7" w:rsidP="002517F7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2D0" w:rsidRPr="002517F7" w:rsidRDefault="00B112D0" w:rsidP="002517F7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7F7" w:rsidRPr="002517F7" w:rsidRDefault="003C1AFF" w:rsidP="001161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щенов В.И.</w:t>
            </w:r>
          </w:p>
        </w:tc>
      </w:tr>
    </w:tbl>
    <w:p w:rsidR="002517F7" w:rsidRPr="002517F7" w:rsidRDefault="002517F7" w:rsidP="002517F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517F7" w:rsidRPr="002517F7" w:rsidRDefault="002517F7" w:rsidP="002517F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517F7" w:rsidRPr="002517F7" w:rsidRDefault="002517F7" w:rsidP="002517F7">
      <w:pPr>
        <w:rPr>
          <w:rFonts w:ascii="Times New Roman" w:hAnsi="Times New Roman" w:cs="Times New Roman"/>
          <w:b/>
          <w:sz w:val="24"/>
          <w:szCs w:val="24"/>
        </w:rPr>
      </w:pPr>
      <w:r w:rsidRPr="002517F7">
        <w:rPr>
          <w:rFonts w:ascii="Times New Roman" w:hAnsi="Times New Roman" w:cs="Times New Roman"/>
          <w:b/>
          <w:sz w:val="24"/>
          <w:szCs w:val="24"/>
        </w:rPr>
        <w:t>Проект исполнил:</w:t>
      </w:r>
    </w:p>
    <w:tbl>
      <w:tblPr>
        <w:tblW w:w="1049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246"/>
        <w:gridCol w:w="142"/>
        <w:gridCol w:w="2598"/>
        <w:gridCol w:w="2505"/>
      </w:tblGrid>
      <w:tr w:rsidR="00C32410" w:rsidRPr="002517F7" w:rsidTr="005D25F9">
        <w:tc>
          <w:tcPr>
            <w:tcW w:w="5246" w:type="dxa"/>
          </w:tcPr>
          <w:p w:rsidR="00C32410" w:rsidRDefault="00C32410" w:rsidP="00C32410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410" w:rsidRPr="002517F7" w:rsidRDefault="00C32410" w:rsidP="00C32410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517F7">
              <w:rPr>
                <w:rFonts w:ascii="Times New Roman" w:hAnsi="Times New Roman" w:cs="Times New Roman"/>
                <w:sz w:val="24"/>
                <w:szCs w:val="24"/>
              </w:rPr>
              <w:t>Начальник отдела МС и</w:t>
            </w:r>
            <w:r w:rsidR="00B11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7F7">
              <w:rPr>
                <w:rFonts w:ascii="Times New Roman" w:hAnsi="Times New Roman" w:cs="Times New Roman"/>
                <w:sz w:val="24"/>
                <w:szCs w:val="24"/>
              </w:rPr>
              <w:t>ЖО</w:t>
            </w:r>
            <w:bookmarkStart w:id="0" w:name="_GoBack"/>
            <w:bookmarkEnd w:id="0"/>
          </w:p>
        </w:tc>
        <w:tc>
          <w:tcPr>
            <w:tcW w:w="2740" w:type="dxa"/>
            <w:gridSpan w:val="2"/>
          </w:tcPr>
          <w:p w:rsidR="005D25F9" w:rsidRDefault="005D25F9" w:rsidP="00C324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410" w:rsidRPr="002517F7" w:rsidRDefault="00C32410" w:rsidP="00C324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F7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2505" w:type="dxa"/>
          </w:tcPr>
          <w:p w:rsidR="005D25F9" w:rsidRDefault="005D25F9" w:rsidP="00C324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410" w:rsidRPr="002517F7" w:rsidRDefault="005D25F9" w:rsidP="00C324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фоломеева Ю.В.</w:t>
            </w:r>
          </w:p>
        </w:tc>
      </w:tr>
      <w:tr w:rsidR="002517F7" w:rsidRPr="002517F7" w:rsidTr="005D25F9">
        <w:tc>
          <w:tcPr>
            <w:tcW w:w="5388" w:type="dxa"/>
            <w:gridSpan w:val="2"/>
          </w:tcPr>
          <w:p w:rsidR="002517F7" w:rsidRPr="002517F7" w:rsidRDefault="002517F7" w:rsidP="002517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2517F7" w:rsidRPr="002517F7" w:rsidRDefault="002517F7" w:rsidP="002517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2517F7" w:rsidRPr="002517F7" w:rsidRDefault="002517F7" w:rsidP="002517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17F7" w:rsidRPr="002517F7" w:rsidRDefault="002517F7" w:rsidP="002517F7">
      <w:pPr>
        <w:rPr>
          <w:rFonts w:ascii="Times New Roman" w:hAnsi="Times New Roman" w:cs="Times New Roman"/>
          <w:sz w:val="24"/>
          <w:szCs w:val="24"/>
        </w:rPr>
      </w:pPr>
    </w:p>
    <w:p w:rsidR="002517F7" w:rsidRPr="002517F7" w:rsidRDefault="002517F7" w:rsidP="002517F7">
      <w:pPr>
        <w:rPr>
          <w:rFonts w:ascii="Times New Roman" w:hAnsi="Times New Roman" w:cs="Times New Roman"/>
          <w:sz w:val="24"/>
          <w:szCs w:val="24"/>
        </w:rPr>
      </w:pPr>
    </w:p>
    <w:p w:rsidR="002517F7" w:rsidRPr="002517F7" w:rsidRDefault="002517F7" w:rsidP="002517F7">
      <w:pPr>
        <w:rPr>
          <w:rFonts w:ascii="Times New Roman" w:hAnsi="Times New Roman" w:cs="Times New Roman"/>
          <w:b/>
          <w:sz w:val="24"/>
          <w:szCs w:val="24"/>
        </w:rPr>
      </w:pPr>
      <w:r w:rsidRPr="002517F7">
        <w:rPr>
          <w:rFonts w:ascii="Times New Roman" w:hAnsi="Times New Roman" w:cs="Times New Roman"/>
          <w:b/>
          <w:sz w:val="24"/>
          <w:szCs w:val="24"/>
        </w:rPr>
        <w:t>Список рассылки:</w:t>
      </w:r>
    </w:p>
    <w:p w:rsidR="002517F7" w:rsidRPr="002517F7" w:rsidRDefault="002517F7" w:rsidP="002517F7">
      <w:pPr>
        <w:jc w:val="both"/>
        <w:rPr>
          <w:rFonts w:ascii="Times New Roman" w:hAnsi="Times New Roman" w:cs="Times New Roman"/>
          <w:sz w:val="24"/>
          <w:szCs w:val="24"/>
        </w:rPr>
      </w:pPr>
      <w:r w:rsidRPr="002517F7">
        <w:rPr>
          <w:rFonts w:ascii="Times New Roman" w:hAnsi="Times New Roman" w:cs="Times New Roman"/>
          <w:sz w:val="24"/>
          <w:szCs w:val="24"/>
        </w:rPr>
        <w:t>ОМС и ЖО - 2 экз.</w:t>
      </w:r>
    </w:p>
    <w:p w:rsidR="002517F7" w:rsidRPr="002517F7" w:rsidRDefault="002517F7" w:rsidP="002517F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517F7" w:rsidRPr="002517F7" w:rsidSect="007617C6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785" w:rsidRDefault="00670785" w:rsidP="002517F7">
      <w:r>
        <w:separator/>
      </w:r>
    </w:p>
  </w:endnote>
  <w:endnote w:type="continuationSeparator" w:id="0">
    <w:p w:rsidR="00670785" w:rsidRDefault="00670785" w:rsidP="00251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785" w:rsidRDefault="00670785" w:rsidP="002517F7">
      <w:r>
        <w:separator/>
      </w:r>
    </w:p>
  </w:footnote>
  <w:footnote w:type="continuationSeparator" w:id="0">
    <w:p w:rsidR="00670785" w:rsidRDefault="00670785" w:rsidP="00251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47B5"/>
    <w:multiLevelType w:val="hybridMultilevel"/>
    <w:tmpl w:val="3FA4D67E"/>
    <w:lvl w:ilvl="0" w:tplc="DFDA6FDE">
      <w:start w:val="18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4A54"/>
    <w:multiLevelType w:val="hybridMultilevel"/>
    <w:tmpl w:val="8E40D474"/>
    <w:lvl w:ilvl="0" w:tplc="F79E325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07C46"/>
    <w:multiLevelType w:val="hybridMultilevel"/>
    <w:tmpl w:val="9E2A58DC"/>
    <w:lvl w:ilvl="0" w:tplc="4BB023CC">
      <w:start w:val="11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3F6447"/>
    <w:multiLevelType w:val="hybridMultilevel"/>
    <w:tmpl w:val="7730C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D4F33"/>
    <w:multiLevelType w:val="hybridMultilevel"/>
    <w:tmpl w:val="56DCC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814A9"/>
    <w:multiLevelType w:val="hybridMultilevel"/>
    <w:tmpl w:val="B67A1DF4"/>
    <w:lvl w:ilvl="0" w:tplc="80861984">
      <w:start w:val="1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4610A"/>
    <w:multiLevelType w:val="hybridMultilevel"/>
    <w:tmpl w:val="282225DE"/>
    <w:lvl w:ilvl="0" w:tplc="6980C270">
      <w:start w:val="17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376605"/>
    <w:multiLevelType w:val="hybridMultilevel"/>
    <w:tmpl w:val="0F127486"/>
    <w:lvl w:ilvl="0" w:tplc="D7A21178">
      <w:start w:val="27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3B2A00E9"/>
    <w:multiLevelType w:val="hybridMultilevel"/>
    <w:tmpl w:val="532C204E"/>
    <w:lvl w:ilvl="0" w:tplc="00F40E90">
      <w:start w:val="8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7B622C"/>
    <w:multiLevelType w:val="hybridMultilevel"/>
    <w:tmpl w:val="E6F83B8A"/>
    <w:lvl w:ilvl="0" w:tplc="076C1982">
      <w:start w:val="1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FF11A70"/>
    <w:multiLevelType w:val="hybridMultilevel"/>
    <w:tmpl w:val="C684515E"/>
    <w:lvl w:ilvl="0" w:tplc="CCEC15A4">
      <w:start w:val="16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742B1"/>
    <w:multiLevelType w:val="hybridMultilevel"/>
    <w:tmpl w:val="8E946E1C"/>
    <w:lvl w:ilvl="0" w:tplc="0A54ABA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7235250A"/>
    <w:multiLevelType w:val="hybridMultilevel"/>
    <w:tmpl w:val="0EFC603A"/>
    <w:lvl w:ilvl="0" w:tplc="ADB81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94D61D3"/>
    <w:multiLevelType w:val="hybridMultilevel"/>
    <w:tmpl w:val="500C4BEA"/>
    <w:lvl w:ilvl="0" w:tplc="63ECADAA">
      <w:start w:val="2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21A81"/>
    <w:multiLevelType w:val="hybridMultilevel"/>
    <w:tmpl w:val="FA589DB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5A1A1D"/>
    <w:multiLevelType w:val="hybridMultilevel"/>
    <w:tmpl w:val="D9A64820"/>
    <w:lvl w:ilvl="0" w:tplc="6A8CF952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14"/>
  </w:num>
  <w:num w:numId="2">
    <w:abstractNumId w:val="15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5"/>
  </w:num>
  <w:num w:numId="9">
    <w:abstractNumId w:val="10"/>
  </w:num>
  <w:num w:numId="10">
    <w:abstractNumId w:val="13"/>
  </w:num>
  <w:num w:numId="11">
    <w:abstractNumId w:val="7"/>
  </w:num>
  <w:num w:numId="12">
    <w:abstractNumId w:val="12"/>
  </w:num>
  <w:num w:numId="13">
    <w:abstractNumId w:val="9"/>
  </w:num>
  <w:num w:numId="14">
    <w:abstractNumId w:val="11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0A6D"/>
    <w:rsid w:val="000138A5"/>
    <w:rsid w:val="00020802"/>
    <w:rsid w:val="00044E44"/>
    <w:rsid w:val="00067582"/>
    <w:rsid w:val="00080D81"/>
    <w:rsid w:val="00086122"/>
    <w:rsid w:val="000B2DC5"/>
    <w:rsid w:val="000D0FE6"/>
    <w:rsid w:val="000E2B1E"/>
    <w:rsid w:val="000E4DB6"/>
    <w:rsid w:val="000E56B4"/>
    <w:rsid w:val="00116108"/>
    <w:rsid w:val="00155C18"/>
    <w:rsid w:val="00163F5D"/>
    <w:rsid w:val="0016771C"/>
    <w:rsid w:val="00180B9D"/>
    <w:rsid w:val="0019366F"/>
    <w:rsid w:val="001A75B8"/>
    <w:rsid w:val="001C3A8B"/>
    <w:rsid w:val="001D6A29"/>
    <w:rsid w:val="001F5849"/>
    <w:rsid w:val="00205BD1"/>
    <w:rsid w:val="0023527C"/>
    <w:rsid w:val="00237151"/>
    <w:rsid w:val="002517F7"/>
    <w:rsid w:val="00273C2B"/>
    <w:rsid w:val="002B1271"/>
    <w:rsid w:val="002B19F6"/>
    <w:rsid w:val="002D3145"/>
    <w:rsid w:val="002E38C9"/>
    <w:rsid w:val="003016AB"/>
    <w:rsid w:val="00324426"/>
    <w:rsid w:val="00334680"/>
    <w:rsid w:val="00347D4C"/>
    <w:rsid w:val="00357991"/>
    <w:rsid w:val="00374E2F"/>
    <w:rsid w:val="003A4A0D"/>
    <w:rsid w:val="003B4DCE"/>
    <w:rsid w:val="003C1AFF"/>
    <w:rsid w:val="003D24B4"/>
    <w:rsid w:val="003F130E"/>
    <w:rsid w:val="00430C89"/>
    <w:rsid w:val="00446533"/>
    <w:rsid w:val="00480057"/>
    <w:rsid w:val="004B0CAB"/>
    <w:rsid w:val="004D6F4F"/>
    <w:rsid w:val="005105EC"/>
    <w:rsid w:val="00511FFC"/>
    <w:rsid w:val="0051424C"/>
    <w:rsid w:val="00516930"/>
    <w:rsid w:val="005363E5"/>
    <w:rsid w:val="005716B0"/>
    <w:rsid w:val="00575BFA"/>
    <w:rsid w:val="005C090D"/>
    <w:rsid w:val="005D25F9"/>
    <w:rsid w:val="005D3CFE"/>
    <w:rsid w:val="005F477D"/>
    <w:rsid w:val="00607769"/>
    <w:rsid w:val="006258E0"/>
    <w:rsid w:val="00670785"/>
    <w:rsid w:val="00700097"/>
    <w:rsid w:val="0070556D"/>
    <w:rsid w:val="007617C6"/>
    <w:rsid w:val="00772ABF"/>
    <w:rsid w:val="00773CB0"/>
    <w:rsid w:val="00785763"/>
    <w:rsid w:val="00790A6D"/>
    <w:rsid w:val="007B1DF3"/>
    <w:rsid w:val="00845003"/>
    <w:rsid w:val="00846973"/>
    <w:rsid w:val="008858AF"/>
    <w:rsid w:val="008947ED"/>
    <w:rsid w:val="008A6191"/>
    <w:rsid w:val="008E372F"/>
    <w:rsid w:val="008F2BE6"/>
    <w:rsid w:val="009454AD"/>
    <w:rsid w:val="0096669F"/>
    <w:rsid w:val="009A1E7D"/>
    <w:rsid w:val="009C13C8"/>
    <w:rsid w:val="00A03F19"/>
    <w:rsid w:val="00A1118E"/>
    <w:rsid w:val="00A71AD0"/>
    <w:rsid w:val="00A72DDC"/>
    <w:rsid w:val="00A809E1"/>
    <w:rsid w:val="00AA1440"/>
    <w:rsid w:val="00AA16CE"/>
    <w:rsid w:val="00AB0FB7"/>
    <w:rsid w:val="00AC2502"/>
    <w:rsid w:val="00AE2F06"/>
    <w:rsid w:val="00AE3462"/>
    <w:rsid w:val="00AF2545"/>
    <w:rsid w:val="00B112D0"/>
    <w:rsid w:val="00B125D6"/>
    <w:rsid w:val="00B51E5E"/>
    <w:rsid w:val="00B610E7"/>
    <w:rsid w:val="00B66FEC"/>
    <w:rsid w:val="00BD0002"/>
    <w:rsid w:val="00BD0C4E"/>
    <w:rsid w:val="00C24012"/>
    <w:rsid w:val="00C3111F"/>
    <w:rsid w:val="00C32410"/>
    <w:rsid w:val="00C32BBC"/>
    <w:rsid w:val="00C9206A"/>
    <w:rsid w:val="00CA1BD8"/>
    <w:rsid w:val="00CC1B6B"/>
    <w:rsid w:val="00CD2172"/>
    <w:rsid w:val="00D106B9"/>
    <w:rsid w:val="00D34025"/>
    <w:rsid w:val="00D40735"/>
    <w:rsid w:val="00D76D39"/>
    <w:rsid w:val="00D845F1"/>
    <w:rsid w:val="00DB1AC1"/>
    <w:rsid w:val="00DC739C"/>
    <w:rsid w:val="00DD579B"/>
    <w:rsid w:val="00E45FE5"/>
    <w:rsid w:val="00E55C79"/>
    <w:rsid w:val="00E830F3"/>
    <w:rsid w:val="00EC3CE7"/>
    <w:rsid w:val="00EC769B"/>
    <w:rsid w:val="00F33117"/>
    <w:rsid w:val="00F63872"/>
    <w:rsid w:val="00F66E04"/>
    <w:rsid w:val="00F757C0"/>
    <w:rsid w:val="00F83EFA"/>
    <w:rsid w:val="00F97218"/>
    <w:rsid w:val="00FC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docId w15:val="{8EC08447-0D60-40DD-9D29-4D4C00B24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A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90A6D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</w:rPr>
  </w:style>
  <w:style w:type="character" w:customStyle="1" w:styleId="a4">
    <w:name w:val="Название Знак"/>
    <w:basedOn w:val="a0"/>
    <w:link w:val="a3"/>
    <w:rsid w:val="00790A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790A6D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rsid w:val="00790A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0A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0A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90A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90A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footnote reference"/>
    <w:basedOn w:val="a0"/>
    <w:semiHidden/>
    <w:rsid w:val="00790A6D"/>
    <w:rPr>
      <w:vertAlign w:val="superscript"/>
    </w:rPr>
  </w:style>
  <w:style w:type="character" w:styleId="aa">
    <w:name w:val="Hyperlink"/>
    <w:basedOn w:val="a0"/>
    <w:rsid w:val="00790A6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A4A0D"/>
    <w:pPr>
      <w:ind w:left="720"/>
      <w:contextualSpacing/>
    </w:pPr>
  </w:style>
  <w:style w:type="paragraph" w:customStyle="1" w:styleId="ac">
    <w:name w:val="Заголовок статьи"/>
    <w:basedOn w:val="a"/>
    <w:next w:val="a"/>
    <w:uiPriority w:val="99"/>
    <w:rsid w:val="00DB1AC1"/>
    <w:pPr>
      <w:widowControl/>
      <w:ind w:left="1612" w:hanging="892"/>
      <w:jc w:val="both"/>
    </w:pPr>
    <w:rPr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2517F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517F7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2517F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517F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F818E-E03E-4BEA-B1C6-A1DA7516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мпиЮВ</dc:creator>
  <cp:lastModifiedBy>Марченко Ирина Александровна</cp:lastModifiedBy>
  <cp:revision>7</cp:revision>
  <cp:lastPrinted>2017-09-12T11:39:00Z</cp:lastPrinted>
  <dcterms:created xsi:type="dcterms:W3CDTF">2017-01-26T12:25:00Z</dcterms:created>
  <dcterms:modified xsi:type="dcterms:W3CDTF">2017-09-12T11:58:00Z</dcterms:modified>
</cp:coreProperties>
</file>